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9336" w14:textId="2756AF60" w:rsidR="007302A4" w:rsidRDefault="00682879">
      <w:r>
        <w:t>Introduction and literature study</w:t>
      </w:r>
    </w:p>
    <w:p w14:paraId="58D9F356" w14:textId="77777777" w:rsidR="003D11D9" w:rsidRDefault="003D11D9" w:rsidP="003D11D9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As a part of this assignment, you will </w:t>
      </w:r>
      <w:proofErr w:type="gramStart"/>
      <w:r>
        <w:rPr>
          <w:rFonts w:ascii="Lato" w:hAnsi="Lato"/>
          <w:color w:val="2D3B45"/>
        </w:rPr>
        <w:t>provide an introduction to</w:t>
      </w:r>
      <w:proofErr w:type="gramEnd"/>
      <w:r>
        <w:rPr>
          <w:rFonts w:ascii="Lato" w:hAnsi="Lato"/>
          <w:color w:val="2D3B45"/>
        </w:rPr>
        <w:t xml:space="preserve"> the general subject of your project and provide a short literature review outlining the current state of the knowledge (what has been already done in this subject) in relation to the proposed scope of your project. </w:t>
      </w:r>
    </w:p>
    <w:p w14:paraId="3C590355" w14:textId="77777777" w:rsidR="003D11D9" w:rsidRDefault="003D11D9" w:rsidP="003D11D9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Please adhere to the following structure:</w:t>
      </w:r>
    </w:p>
    <w:p w14:paraId="3DE1AC98" w14:textId="77777777" w:rsidR="003D11D9" w:rsidRDefault="003D11D9" w:rsidP="003D11D9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1. Introduction - general importance of the subject </w:t>
      </w:r>
    </w:p>
    <w:p w14:paraId="15A71F75" w14:textId="77777777" w:rsidR="003D11D9" w:rsidRDefault="003D11D9" w:rsidP="003D11D9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2. Current state of science or technology including literature review if applicable</w:t>
      </w:r>
    </w:p>
    <w:p w14:paraId="476E95FC" w14:textId="77777777" w:rsidR="003D11D9" w:rsidRDefault="003D11D9" w:rsidP="003D11D9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3. Novel aspect of the project - description of how the proposed work will improve or advance the current state of science or technology.</w:t>
      </w:r>
    </w:p>
    <w:p w14:paraId="787CAD26" w14:textId="77777777" w:rsidR="003D11D9" w:rsidRDefault="003D11D9" w:rsidP="003D11D9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(30 pts)</w:t>
      </w:r>
    </w:p>
    <w:p w14:paraId="2602C985" w14:textId="223BEF88" w:rsidR="00F91C35" w:rsidRDefault="00F91C35"/>
    <w:sectPr w:rsidR="00F91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79"/>
    <w:rsid w:val="0013055E"/>
    <w:rsid w:val="003D11D9"/>
    <w:rsid w:val="00502F56"/>
    <w:rsid w:val="00682879"/>
    <w:rsid w:val="007302A4"/>
    <w:rsid w:val="00F9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5599AD"/>
  <w15:chartTrackingRefBased/>
  <w15:docId w15:val="{F7093A7D-474D-BE48-B175-447A7AAC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C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D11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B11637-BDDC-FA4C-B801-22A1BC62CE95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51B2D-C986-B843-8CC6-E3140018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yler Benik</dc:creator>
  <cp:keywords/>
  <dc:description/>
  <cp:lastModifiedBy>Jeremy Tyler Benik</cp:lastModifiedBy>
  <cp:revision>1</cp:revision>
  <dcterms:created xsi:type="dcterms:W3CDTF">2022-09-13T23:11:00Z</dcterms:created>
  <dcterms:modified xsi:type="dcterms:W3CDTF">2022-09-14T00:30:00Z</dcterms:modified>
</cp:coreProperties>
</file>